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1BF4A4B" w:rsidR="004F5C54" w:rsidRPr="00746C19" w:rsidRDefault="00656805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1329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4C185CD0" w:rsidR="004F5C54" w:rsidRDefault="004F5C54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56805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656805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E393C3" w14:textId="77777777" w:rsidR="004154C6" w:rsidRPr="00746C19" w:rsidRDefault="004154C6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49E0DAF" w:rsidR="005C0B95" w:rsidRDefault="00B94963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037ED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0A8873E" w14:textId="77777777" w:rsidR="004154C6" w:rsidRPr="00746C19" w:rsidRDefault="004154C6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396E9D5" w:rsidR="005C2FF3" w:rsidRPr="00AF61A6" w:rsidRDefault="0030335F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0335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o patrones</w:t>
      </w:r>
    </w:p>
    <w:p w14:paraId="1230D738" w14:textId="77777777" w:rsidR="00AE3C2A" w:rsidRPr="00AF61A6" w:rsidRDefault="00AE3C2A" w:rsidP="008A3E5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F267CFB" w:rsidR="00D1624A" w:rsidRDefault="40286CE2" w:rsidP="40286CE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0286CE2">
        <w:rPr>
          <w:rFonts w:ascii="Montserrat" w:hAnsi="Montserrat"/>
          <w:b/>
          <w:bCs/>
          <w:i/>
          <w:iCs/>
        </w:rPr>
        <w:t xml:space="preserve">Aprendizaje esperado: </w:t>
      </w:r>
      <w:r w:rsidRPr="40286CE2">
        <w:rPr>
          <w:rFonts w:ascii="Montserrat" w:hAnsi="Montserrat"/>
          <w:i/>
          <w:iCs/>
        </w:rPr>
        <w:t>reproduce configuraciones y modelos con figuras y formas geométricas.</w:t>
      </w:r>
    </w:p>
    <w:p w14:paraId="6D5A1568" w14:textId="73A82DBA" w:rsidR="40286CE2" w:rsidRDefault="40286CE2" w:rsidP="40286CE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7453F5E3" w:rsidR="00497DCF" w:rsidRDefault="40286CE2" w:rsidP="40286CE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0286CE2">
        <w:rPr>
          <w:rFonts w:ascii="Montserrat" w:hAnsi="Montserrat"/>
          <w:b/>
          <w:bCs/>
          <w:i/>
          <w:iCs/>
        </w:rPr>
        <w:t>Énfasis:</w:t>
      </w:r>
      <w:r w:rsidRPr="40286CE2">
        <w:rPr>
          <w:rFonts w:ascii="Montserrat" w:hAnsi="Montserrat"/>
          <w:i/>
          <w:iCs/>
        </w:rPr>
        <w:t xml:space="preserve"> reproduce patrones de figuras geométricas.</w:t>
      </w:r>
    </w:p>
    <w:p w14:paraId="64C42CFB" w14:textId="54FE85C1" w:rsidR="00656805" w:rsidRPr="00656805" w:rsidRDefault="00656805" w:rsidP="008A3E59">
      <w:pPr>
        <w:spacing w:after="0" w:line="240" w:lineRule="auto"/>
        <w:jc w:val="both"/>
        <w:rPr>
          <w:rFonts w:ascii="Montserrat" w:hAnsi="Montserrat"/>
          <w:iCs/>
        </w:rPr>
      </w:pPr>
    </w:p>
    <w:p w14:paraId="435E1E85" w14:textId="77777777" w:rsidR="00656805" w:rsidRDefault="00656805" w:rsidP="008A3E59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77A7D69" w14:textId="77777777" w:rsidR="00656805" w:rsidRDefault="00656805" w:rsidP="008A3E59">
      <w:pPr>
        <w:spacing w:after="0" w:line="240" w:lineRule="auto"/>
        <w:jc w:val="both"/>
        <w:rPr>
          <w:rFonts w:ascii="Montserrat" w:hAnsi="Montserrat"/>
        </w:rPr>
      </w:pPr>
    </w:p>
    <w:p w14:paraId="53C00790" w14:textId="53157D33" w:rsidR="00205B0C" w:rsidRDefault="00656805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16609">
        <w:rPr>
          <w:rFonts w:ascii="Montserrat" w:hAnsi="Montserrat"/>
        </w:rPr>
        <w:t>sarás figuras geométricas para construir y reproducir otras formas.</w:t>
      </w:r>
    </w:p>
    <w:p w14:paraId="2FCFA8AC" w14:textId="77777777" w:rsidR="00D21CC6" w:rsidRDefault="00D21CC6" w:rsidP="008A3E59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A3E5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0651530" w:rsidR="00AA5DAF" w:rsidRDefault="00AA5DAF" w:rsidP="008A3E59">
      <w:pPr>
        <w:spacing w:after="0" w:line="240" w:lineRule="auto"/>
        <w:jc w:val="both"/>
        <w:rPr>
          <w:rFonts w:ascii="Montserrat" w:hAnsi="Montserrat"/>
        </w:rPr>
      </w:pPr>
    </w:p>
    <w:p w14:paraId="70EAC53A" w14:textId="77777777" w:rsidR="007749B6" w:rsidRPr="00AF61A6" w:rsidRDefault="007749B6" w:rsidP="008A3E59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77ECEE" w14:textId="6B8D201C" w:rsidR="00093AC0" w:rsidRDefault="00116609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093AC0">
        <w:rPr>
          <w:rFonts w:ascii="Montserrat" w:hAnsi="Montserrat"/>
          <w:color w:val="000000" w:themeColor="text1"/>
        </w:rPr>
        <w:t>que recuerdes algunas figuras geométricas observa la siguiente capsula se llama “Figuras geométricas”.</w:t>
      </w:r>
    </w:p>
    <w:p w14:paraId="2A82809F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74A154" w14:textId="77777777" w:rsidR="00656805" w:rsidRPr="00656805" w:rsidRDefault="00656805" w:rsidP="0065680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56805">
        <w:rPr>
          <w:rFonts w:ascii="Montserrat" w:hAnsi="Montserrat"/>
          <w:b/>
          <w:color w:val="000000" w:themeColor="text1"/>
        </w:rPr>
        <w:t>Cápsula Figuras geométricas</w:t>
      </w:r>
    </w:p>
    <w:p w14:paraId="2015D5E6" w14:textId="683C3971" w:rsidR="00093AC0" w:rsidRPr="00656805" w:rsidRDefault="00F13295" w:rsidP="0065680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6633DF" w:rsidRPr="00656805">
          <w:rPr>
            <w:rStyle w:val="Hipervnculo"/>
            <w:rFonts w:ascii="Montserrat" w:hAnsi="Montserrat"/>
          </w:rPr>
          <w:t>https://you</w:t>
        </w:r>
        <w:r w:rsidR="006633DF" w:rsidRPr="00656805">
          <w:rPr>
            <w:rStyle w:val="Hipervnculo"/>
            <w:rFonts w:ascii="Montserrat" w:hAnsi="Montserrat"/>
          </w:rPr>
          <w:t>tu.be/NOJ36-46nMk</w:t>
        </w:r>
      </w:hyperlink>
    </w:p>
    <w:p w14:paraId="467B31DD" w14:textId="77777777" w:rsidR="006633DF" w:rsidRDefault="006633D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34CEC9" w14:textId="1F025539" w:rsidR="00CE56D3" w:rsidRDefault="006633D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</w:t>
      </w:r>
      <w:r w:rsidR="00CE56D3">
        <w:rPr>
          <w:rFonts w:ascii="Montserrat" w:hAnsi="Montserrat"/>
          <w:color w:val="000000" w:themeColor="text1"/>
        </w:rPr>
        <w:t xml:space="preserve"> realizarás las siguientes figuras con otras hechas con cuadrados, pide al adulto que te acompañe que te ayude a recortar las siguientes figuras geométricas.</w:t>
      </w:r>
    </w:p>
    <w:p w14:paraId="7348771F" w14:textId="173F7C0B" w:rsidR="00CE56D3" w:rsidRDefault="00CE56D3" w:rsidP="008A3E5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583BEA5" w14:textId="378C3A75" w:rsidR="006633DF" w:rsidRDefault="00CE56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9AB70AD" wp14:editId="4C475305">
            <wp:extent cx="2177106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A15B" w14:textId="77777777" w:rsidR="00CE56D3" w:rsidRDefault="00CE56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12F495" w14:textId="10C475B5" w:rsidR="00CE56D3" w:rsidRDefault="00CE56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3C4C10">
        <w:rPr>
          <w:rFonts w:ascii="Montserrat" w:hAnsi="Montserrat"/>
          <w:color w:val="000000" w:themeColor="text1"/>
        </w:rPr>
        <w:t xml:space="preserve">a primera figura que realizarás será la de un tren, es como un </w:t>
      </w:r>
      <w:proofErr w:type="gramStart"/>
      <w:r w:rsidR="003C4C10">
        <w:rPr>
          <w:rFonts w:ascii="Montserrat" w:hAnsi="Montserrat"/>
          <w:color w:val="000000" w:themeColor="text1"/>
        </w:rPr>
        <w:t>rompe cabezas</w:t>
      </w:r>
      <w:proofErr w:type="gramEnd"/>
      <w:r w:rsidR="003C4C10">
        <w:rPr>
          <w:rFonts w:ascii="Montserrat" w:hAnsi="Montserrat"/>
          <w:color w:val="000000" w:themeColor="text1"/>
        </w:rPr>
        <w:t xml:space="preserve">, observa donde puedes colocar las piezas que recortaste, </w:t>
      </w:r>
      <w:r w:rsidR="004B7DED">
        <w:rPr>
          <w:rFonts w:ascii="Montserrat" w:hAnsi="Montserrat"/>
          <w:color w:val="000000" w:themeColor="text1"/>
        </w:rPr>
        <w:t xml:space="preserve">recuerda que </w:t>
      </w:r>
      <w:r w:rsidR="003C4C10">
        <w:rPr>
          <w:rFonts w:ascii="Montserrat" w:hAnsi="Montserrat"/>
          <w:color w:val="000000" w:themeColor="text1"/>
        </w:rPr>
        <w:t>no las puedes desarma</w:t>
      </w:r>
      <w:r w:rsidR="00A86DAD">
        <w:rPr>
          <w:rFonts w:ascii="Montserrat" w:hAnsi="Montserrat"/>
          <w:color w:val="000000" w:themeColor="text1"/>
        </w:rPr>
        <w:t>r tienes que usarlas completas.</w:t>
      </w:r>
    </w:p>
    <w:p w14:paraId="3A082860" w14:textId="77777777" w:rsidR="003C4C10" w:rsidRDefault="003C4C1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01BC9F" w14:textId="6BAE001E" w:rsidR="003C4C10" w:rsidRDefault="003C4C10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D476F5F" wp14:editId="6A62270D">
            <wp:extent cx="3612040" cy="10800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380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CD3D9B" w14:textId="1FAABF93" w:rsidR="004B7DED" w:rsidRDefault="004B7DE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figura que armarás es un barco, fíjate muy bien que piezas necesitas y como las tienes que acomodar para que embonen bien en el espacio que le corresponde.</w:t>
      </w:r>
    </w:p>
    <w:p w14:paraId="636B0276" w14:textId="77777777" w:rsidR="004B7DED" w:rsidRDefault="004B7DE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B4D589" w14:textId="29401699" w:rsidR="004B7DED" w:rsidRDefault="004B7DED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AAFBD55" wp14:editId="681BBDBF">
            <wp:extent cx="3588040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86C" w14:textId="77777777" w:rsidR="005D192F" w:rsidRDefault="005D192F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41DF29E" w14:textId="6DB73605" w:rsidR="00093AC0" w:rsidRDefault="0085502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a jugar con figuras geométricas?</w:t>
      </w:r>
      <w:r w:rsidR="00BF612A">
        <w:rPr>
          <w:rFonts w:ascii="Montserrat" w:hAnsi="Montserrat"/>
          <w:color w:val="000000" w:themeColor="text1"/>
        </w:rPr>
        <w:t xml:space="preserve"> Observa el siguiente video del gato quien te muestra sus juegos con las figuras geométricas, se llama “Gato y las figuras”</w:t>
      </w:r>
    </w:p>
    <w:p w14:paraId="5BF14BFF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AC1454" w14:textId="77777777" w:rsidR="00656805" w:rsidRPr="00656805" w:rsidRDefault="00656805" w:rsidP="0065680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56805">
        <w:rPr>
          <w:rFonts w:ascii="Montserrat" w:hAnsi="Montserrat"/>
          <w:b/>
          <w:color w:val="000000" w:themeColor="text1"/>
        </w:rPr>
        <w:t>Gato y las figuras</w:t>
      </w:r>
    </w:p>
    <w:p w14:paraId="5DCFEB1B" w14:textId="007D582B" w:rsidR="00093AC0" w:rsidRPr="00656805" w:rsidRDefault="00F13295" w:rsidP="0065680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BF612A" w:rsidRPr="00656805">
          <w:rPr>
            <w:rStyle w:val="Hipervnculo"/>
            <w:rFonts w:ascii="Montserrat" w:hAnsi="Montserrat"/>
          </w:rPr>
          <w:t>https://yo</w:t>
        </w:r>
        <w:r w:rsidR="00BF612A" w:rsidRPr="00656805">
          <w:rPr>
            <w:rStyle w:val="Hipervnculo"/>
            <w:rFonts w:ascii="Montserrat" w:hAnsi="Montserrat"/>
          </w:rPr>
          <w:t>utu.be/qgqcDlV6njc</w:t>
        </w:r>
      </w:hyperlink>
    </w:p>
    <w:p w14:paraId="1DC737E8" w14:textId="77777777" w:rsidR="00A86DAD" w:rsidRPr="00BF612A" w:rsidRDefault="00A86DA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6C2E9F" w14:textId="77777777" w:rsidR="002E55D0" w:rsidRDefault="00BF612A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Pudiste observar que se pueden construir </w:t>
      </w:r>
      <w:r w:rsidR="002E55D0">
        <w:rPr>
          <w:rFonts w:ascii="Montserrat" w:hAnsi="Montserrat"/>
          <w:color w:val="000000" w:themeColor="text1"/>
        </w:rPr>
        <w:t>más formas con las figuras geométricas? Como por ejemplo un barco, un cohete o una flor.</w:t>
      </w:r>
    </w:p>
    <w:p w14:paraId="2E3DEC40" w14:textId="77777777" w:rsidR="002E55D0" w:rsidRDefault="002E55D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7B6505" w14:textId="0D1498FD" w:rsidR="00093AC0" w:rsidRDefault="00721F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formar</w:t>
      </w:r>
      <w:r w:rsidR="00113AD3">
        <w:rPr>
          <w:rFonts w:ascii="Montserrat" w:hAnsi="Montserrat"/>
          <w:color w:val="000000" w:themeColor="text1"/>
        </w:rPr>
        <w:t>ás</w:t>
      </w:r>
      <w:r>
        <w:rPr>
          <w:rFonts w:ascii="Montserrat" w:hAnsi="Montserrat"/>
          <w:color w:val="000000" w:themeColor="text1"/>
        </w:rPr>
        <w:t xml:space="preserve"> un tapete con el siguiente material que se llama </w:t>
      </w:r>
      <w:r w:rsidR="00113AD3">
        <w:rPr>
          <w:rFonts w:ascii="Montserrat" w:hAnsi="Montserrat"/>
          <w:color w:val="000000" w:themeColor="text1"/>
        </w:rPr>
        <w:t>cuadro bicolor</w:t>
      </w:r>
    </w:p>
    <w:p w14:paraId="30F8B1FA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709C5B" w14:textId="16DFE9B5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71570AA" wp14:editId="0374357D">
            <wp:extent cx="992523" cy="9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581C" w14:textId="77777777" w:rsidR="00037ED7" w:rsidRDefault="00037ED7" w:rsidP="008A3E59">
      <w:pPr>
        <w:spacing w:after="0" w:line="240" w:lineRule="auto"/>
        <w:jc w:val="both"/>
      </w:pPr>
    </w:p>
    <w:p w14:paraId="1B26A395" w14:textId="7EE37588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berá de quedarte como el de la siguiente figura, observa muy bien como </w:t>
      </w:r>
      <w:r w:rsidR="00656805">
        <w:rPr>
          <w:rFonts w:ascii="Montserrat" w:hAnsi="Montserrat"/>
          <w:color w:val="000000" w:themeColor="text1"/>
        </w:rPr>
        <w:t>tienes</w:t>
      </w:r>
      <w:r>
        <w:rPr>
          <w:rFonts w:ascii="Montserrat" w:hAnsi="Montserrat"/>
          <w:color w:val="000000" w:themeColor="text1"/>
        </w:rPr>
        <w:t xml:space="preserve"> que </w:t>
      </w:r>
      <w:r w:rsidR="00656805">
        <w:rPr>
          <w:rFonts w:ascii="Montserrat" w:hAnsi="Montserrat"/>
          <w:color w:val="000000" w:themeColor="text1"/>
        </w:rPr>
        <w:t xml:space="preserve">acomodar </w:t>
      </w:r>
      <w:r>
        <w:rPr>
          <w:rFonts w:ascii="Montserrat" w:hAnsi="Montserrat"/>
          <w:color w:val="000000" w:themeColor="text1"/>
        </w:rPr>
        <w:t xml:space="preserve">las </w:t>
      </w:r>
      <w:r w:rsidR="0038266F">
        <w:rPr>
          <w:rFonts w:ascii="Montserrat" w:hAnsi="Montserrat"/>
          <w:color w:val="000000" w:themeColor="text1"/>
        </w:rPr>
        <w:t>piezas para que te quede igual.</w:t>
      </w:r>
    </w:p>
    <w:p w14:paraId="50F4D5A4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B4D562" w14:textId="436B0484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B9915B7" wp14:editId="60C5F044">
            <wp:extent cx="1646341" cy="1080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8C8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5D5FF6" w14:textId="636E7DCC" w:rsidR="00A14947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292C111">
        <w:rPr>
          <w:rFonts w:ascii="Montserrat" w:hAnsi="Montserrat"/>
          <w:color w:val="000000" w:themeColor="text1"/>
        </w:rPr>
        <w:t>Ahora que armaste estos patrones</w:t>
      </w:r>
      <w:r w:rsidR="5BA959A4" w:rsidRPr="1292C111">
        <w:rPr>
          <w:rFonts w:ascii="Montserrat" w:hAnsi="Montserrat"/>
          <w:color w:val="000000" w:themeColor="text1"/>
        </w:rPr>
        <w:t>,</w:t>
      </w:r>
      <w:r w:rsidRPr="1292C111">
        <w:rPr>
          <w:rFonts w:ascii="Montserrat" w:hAnsi="Montserrat"/>
          <w:color w:val="000000" w:themeColor="text1"/>
        </w:rPr>
        <w:t xml:space="preserve"> ¿</w:t>
      </w:r>
      <w:r w:rsidR="00656805">
        <w:rPr>
          <w:rFonts w:ascii="Montserrat" w:hAnsi="Montserrat"/>
          <w:color w:val="000000" w:themeColor="text1"/>
        </w:rPr>
        <w:t>observaste</w:t>
      </w:r>
      <w:r w:rsidRPr="1292C111">
        <w:rPr>
          <w:rFonts w:ascii="Montserrat" w:hAnsi="Montserrat"/>
          <w:color w:val="000000" w:themeColor="text1"/>
        </w:rPr>
        <w:t xml:space="preserve"> que en muchas partes hay patrones? Por </w:t>
      </w:r>
      <w:r w:rsidR="61F48C9B" w:rsidRPr="1292C111">
        <w:rPr>
          <w:rFonts w:ascii="Montserrat" w:hAnsi="Montserrat"/>
          <w:color w:val="000000" w:themeColor="text1"/>
        </w:rPr>
        <w:t>ejemplo,</w:t>
      </w:r>
      <w:r w:rsidRPr="1292C111">
        <w:rPr>
          <w:rFonts w:ascii="Montserrat" w:hAnsi="Montserrat"/>
          <w:color w:val="000000" w:themeColor="text1"/>
        </w:rPr>
        <w:t xml:space="preserve"> en el piso de algunas casas hay figuras geométricas.</w:t>
      </w:r>
    </w:p>
    <w:p w14:paraId="5A9BA21E" w14:textId="77777777" w:rsidR="00A14947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3718C" w14:textId="2B272A8F" w:rsidR="009E5DA1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patrones de figuras también los puedes encontrar en algunas prendas de ropa o en las artesanías mexicanas, en el siguiente video observarás como hacen los patrones en la ropa</w:t>
      </w:r>
      <w:r w:rsidR="009D2BDE">
        <w:rPr>
          <w:rFonts w:ascii="Montserrat" w:hAnsi="Montserrat"/>
          <w:color w:val="000000" w:themeColor="text1"/>
        </w:rPr>
        <w:t xml:space="preserve"> las mujeres Mixtecas de San Pablo </w:t>
      </w:r>
      <w:proofErr w:type="spellStart"/>
      <w:r w:rsidR="009D2BDE">
        <w:rPr>
          <w:rFonts w:ascii="Montserrat" w:hAnsi="Montserrat"/>
          <w:color w:val="000000" w:themeColor="text1"/>
        </w:rPr>
        <w:t>Tijaltepec</w:t>
      </w:r>
      <w:proofErr w:type="spellEnd"/>
      <w:r w:rsidR="009D2BDE">
        <w:rPr>
          <w:rFonts w:ascii="Montserrat" w:hAnsi="Montserrat"/>
          <w:color w:val="000000" w:themeColor="text1"/>
        </w:rPr>
        <w:t>, O</w:t>
      </w:r>
      <w:r w:rsidR="009E5DA1">
        <w:rPr>
          <w:rFonts w:ascii="Montserrat" w:hAnsi="Montserrat"/>
          <w:color w:val="000000" w:themeColor="text1"/>
        </w:rPr>
        <w:t>axaca, observa las fig</w:t>
      </w:r>
      <w:r w:rsidR="0038266F">
        <w:rPr>
          <w:rFonts w:ascii="Montserrat" w:hAnsi="Montserrat"/>
          <w:color w:val="000000" w:themeColor="text1"/>
        </w:rPr>
        <w:t>uras que se repiten en la ropa.</w:t>
      </w:r>
    </w:p>
    <w:p w14:paraId="7F11906C" w14:textId="77777777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2E35CF" w14:textId="1744EA30" w:rsidR="00113AD3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l adulto que te acompañe que lo inicie en el minuto 16:00 </w:t>
      </w:r>
      <w:r w:rsidR="0038266F">
        <w:rPr>
          <w:rFonts w:ascii="Montserrat" w:hAnsi="Montserrat"/>
          <w:color w:val="000000" w:themeColor="text1"/>
        </w:rPr>
        <w:t>y lo detenga en el minuto 21:16</w:t>
      </w:r>
    </w:p>
    <w:p w14:paraId="73D3286D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5A8D7B" w14:textId="67769986" w:rsidR="009E5DA1" w:rsidRPr="00656805" w:rsidRDefault="009E5DA1" w:rsidP="0065680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656805">
        <w:rPr>
          <w:rFonts w:ascii="Montserrat" w:hAnsi="Montserrat"/>
          <w:b/>
          <w:bCs/>
          <w:color w:val="000000" w:themeColor="text1"/>
        </w:rPr>
        <w:t>“</w:t>
      </w:r>
      <w:proofErr w:type="spellStart"/>
      <w:r w:rsidRPr="00656805">
        <w:rPr>
          <w:rFonts w:ascii="Montserrat" w:hAnsi="Montserrat"/>
          <w:b/>
          <w:bCs/>
          <w:color w:val="000000" w:themeColor="text1"/>
        </w:rPr>
        <w:t>Ñaa</w:t>
      </w:r>
      <w:proofErr w:type="spellEnd"/>
      <w:r w:rsidRPr="00656805">
        <w:rPr>
          <w:rFonts w:ascii="Montserrat" w:hAnsi="Montserrat"/>
          <w:b/>
          <w:bCs/>
          <w:color w:val="000000" w:themeColor="text1"/>
        </w:rPr>
        <w:t xml:space="preserve"> </w:t>
      </w:r>
      <w:proofErr w:type="spellStart"/>
      <w:r w:rsidRPr="00656805">
        <w:rPr>
          <w:rFonts w:ascii="Montserrat" w:hAnsi="Montserrat"/>
          <w:b/>
          <w:bCs/>
          <w:color w:val="000000" w:themeColor="text1"/>
        </w:rPr>
        <w:t>Kiku</w:t>
      </w:r>
      <w:proofErr w:type="spellEnd"/>
      <w:r w:rsidRPr="00656805">
        <w:rPr>
          <w:rFonts w:ascii="Montserrat" w:hAnsi="Montserrat"/>
          <w:b/>
          <w:bCs/>
          <w:color w:val="000000" w:themeColor="text1"/>
        </w:rPr>
        <w:t xml:space="preserve"> </w:t>
      </w:r>
      <w:proofErr w:type="spellStart"/>
      <w:r w:rsidRPr="00656805">
        <w:rPr>
          <w:rFonts w:ascii="Montserrat" w:hAnsi="Montserrat"/>
          <w:b/>
          <w:bCs/>
          <w:color w:val="000000" w:themeColor="text1"/>
        </w:rPr>
        <w:t>Isaa</w:t>
      </w:r>
      <w:proofErr w:type="spellEnd"/>
      <w:r w:rsidRPr="00656805">
        <w:rPr>
          <w:rFonts w:ascii="Montserrat" w:hAnsi="Montserrat"/>
          <w:b/>
          <w:bCs/>
          <w:color w:val="000000" w:themeColor="text1"/>
        </w:rPr>
        <w:t xml:space="preserve">, </w:t>
      </w:r>
      <w:proofErr w:type="spellStart"/>
      <w:r w:rsidRPr="00656805">
        <w:rPr>
          <w:rFonts w:ascii="Montserrat" w:hAnsi="Montserrat"/>
          <w:b/>
          <w:bCs/>
          <w:color w:val="000000" w:themeColor="text1"/>
        </w:rPr>
        <w:t>Kiku</w:t>
      </w:r>
      <w:proofErr w:type="spellEnd"/>
      <w:r w:rsidRPr="00656805">
        <w:rPr>
          <w:rFonts w:ascii="Montserrat" w:hAnsi="Montserrat"/>
          <w:b/>
          <w:bCs/>
          <w:color w:val="000000" w:themeColor="text1"/>
        </w:rPr>
        <w:t xml:space="preserve"> Sama. Mujeres tejiendo nuestra cultura. Mixtecos de San Pablo </w:t>
      </w:r>
      <w:proofErr w:type="spellStart"/>
      <w:r w:rsidRPr="00656805">
        <w:rPr>
          <w:rFonts w:ascii="Montserrat" w:hAnsi="Montserrat"/>
          <w:b/>
          <w:bCs/>
          <w:color w:val="000000" w:themeColor="text1"/>
        </w:rPr>
        <w:t>Tijaltepec</w:t>
      </w:r>
      <w:proofErr w:type="spellEnd"/>
      <w:r w:rsidRPr="00656805">
        <w:rPr>
          <w:rFonts w:ascii="Montserrat" w:hAnsi="Montserrat"/>
          <w:b/>
          <w:bCs/>
          <w:color w:val="000000" w:themeColor="text1"/>
        </w:rPr>
        <w:t>, Oaxaca”</w:t>
      </w:r>
    </w:p>
    <w:p w14:paraId="1F2C37F9" w14:textId="09629CD7" w:rsidR="009E5DA1" w:rsidRPr="00656805" w:rsidRDefault="00F13295" w:rsidP="0065680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5" w:history="1">
        <w:r w:rsidR="00656805" w:rsidRPr="00E85F8C">
          <w:rPr>
            <w:rStyle w:val="Hipervnculo"/>
            <w:rFonts w:ascii="Montserrat" w:hAnsi="Montserrat"/>
          </w:rPr>
          <w:t>https://www.youtube.com/watch?v=sWqhLj1</w:t>
        </w:r>
        <w:r w:rsidR="00656805" w:rsidRPr="00E85F8C">
          <w:rPr>
            <w:rStyle w:val="Hipervnculo"/>
            <w:rFonts w:ascii="Montserrat" w:hAnsi="Montserrat"/>
          </w:rPr>
          <w:t>m1KM&amp;feature=youtu.be</w:t>
        </w:r>
      </w:hyperlink>
    </w:p>
    <w:p w14:paraId="73F29E7B" w14:textId="77777777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9A52FC" w14:textId="473C6B24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minuto 16:51 hablan en Mixteco y la mujer que aparece dice lo siguiente: Bordan la manta y después unen cada pieza para formar una camisa.</w:t>
      </w:r>
    </w:p>
    <w:p w14:paraId="15381226" w14:textId="77777777" w:rsidR="0038266F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398B17" w14:textId="77777777" w:rsidR="0038266F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minuto 16:54 </w:t>
      </w:r>
      <w:r w:rsidR="000638DD">
        <w:rPr>
          <w:rFonts w:ascii="Montserrat" w:hAnsi="Montserrat"/>
          <w:color w:val="000000" w:themeColor="text1"/>
        </w:rPr>
        <w:t>dice que bordan flores, animales y grecas, en el minuto 17:24 la mamá le enseñará a la niña cómo va cada una de las piezas que esta bordada</w:t>
      </w:r>
      <w:r w:rsidR="0038266F">
        <w:rPr>
          <w:rFonts w:ascii="Montserrat" w:hAnsi="Montserrat"/>
          <w:color w:val="000000" w:themeColor="text1"/>
        </w:rPr>
        <w:t>.</w:t>
      </w:r>
    </w:p>
    <w:p w14:paraId="0BC3B8E9" w14:textId="77777777" w:rsidR="0038266F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9A41AD" w14:textId="59E32177" w:rsidR="009E5DA1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0638DD">
        <w:rPr>
          <w:rFonts w:ascii="Montserrat" w:hAnsi="Montserrat"/>
          <w:color w:val="000000" w:themeColor="text1"/>
        </w:rPr>
        <w:t>n el minuto 17:46 explica que bordan los animales que les rodean, como coyotes, c</w:t>
      </w:r>
      <w:r>
        <w:rPr>
          <w:rFonts w:ascii="Montserrat" w:hAnsi="Montserrat"/>
          <w:color w:val="000000" w:themeColor="text1"/>
        </w:rPr>
        <w:t>onejos, venados, aves y cabras.</w:t>
      </w:r>
    </w:p>
    <w:p w14:paraId="76AA27F6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CC0D49" w14:textId="6BB50E7A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finalizar </w:t>
      </w:r>
      <w:r w:rsidR="00946A83">
        <w:rPr>
          <w:rFonts w:ascii="Montserrat" w:hAnsi="Montserrat"/>
          <w:color w:val="000000" w:themeColor="text1"/>
        </w:rPr>
        <w:t>necesitas el siguiente material.</w:t>
      </w:r>
    </w:p>
    <w:p w14:paraId="1675FD85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8B8A31" w14:textId="7C558F80" w:rsidR="000638DD" w:rsidRDefault="000638DD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96F2393" wp14:editId="7636159E">
            <wp:extent cx="1919597" cy="12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EA2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9EF746" w14:textId="77777777" w:rsidR="00946A83" w:rsidRDefault="00946A8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produce estos patrones.</w:t>
      </w:r>
    </w:p>
    <w:p w14:paraId="00D653BD" w14:textId="77777777" w:rsidR="00946A83" w:rsidRDefault="00946A8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F7A868" w14:textId="705BBB5A" w:rsidR="000638DD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A2F671B" wp14:editId="5B1BF9BF">
            <wp:extent cx="4019550" cy="900000"/>
            <wp:effectExtent l="0" t="0" r="0" b="0"/>
            <wp:docPr id="74099667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B7954" w14:textId="77777777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2A6401" w14:textId="69B3E9EF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6225B5A" wp14:editId="5F176A41">
            <wp:extent cx="3990975" cy="863550"/>
            <wp:effectExtent l="0" t="0" r="0" b="0"/>
            <wp:docPr id="7409966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4224C" w14:textId="77777777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DE07F2" w14:textId="1E8EA085" w:rsidR="00946A83" w:rsidRDefault="004E7260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B0C743" wp14:editId="391F4D4F">
            <wp:extent cx="1228475" cy="14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48F" w14:textId="77777777" w:rsidR="00037ED7" w:rsidRPr="00656805" w:rsidRDefault="00037ED7" w:rsidP="008A3E59">
      <w:pPr>
        <w:spacing w:after="0" w:line="240" w:lineRule="auto"/>
        <w:jc w:val="both"/>
        <w:rPr>
          <w:rFonts w:ascii="Montserrat" w:hAnsi="Montserrat"/>
          <w:bCs/>
        </w:rPr>
      </w:pPr>
    </w:p>
    <w:p w14:paraId="5E0DF03B" w14:textId="77777777" w:rsidR="00037ED7" w:rsidRPr="00656805" w:rsidRDefault="00037ED7" w:rsidP="008A3E59">
      <w:pPr>
        <w:spacing w:after="0" w:line="240" w:lineRule="auto"/>
        <w:jc w:val="both"/>
        <w:rPr>
          <w:rFonts w:ascii="Montserrat" w:hAnsi="Montserrat"/>
          <w:bCs/>
        </w:rPr>
      </w:pPr>
    </w:p>
    <w:p w14:paraId="65C57E1E" w14:textId="07186C14" w:rsidR="004D081A" w:rsidRDefault="004D081A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981CA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981CA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A3E59">
      <w:pPr>
        <w:spacing w:after="0" w:line="240" w:lineRule="auto"/>
        <w:jc w:val="both"/>
        <w:rPr>
          <w:rFonts w:ascii="Montserrat" w:hAnsi="Montserrat"/>
        </w:rPr>
      </w:pPr>
    </w:p>
    <w:p w14:paraId="55C9F8A1" w14:textId="671298BC" w:rsidR="006E48BE" w:rsidRDefault="009D2BDE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busca patrones en los p</w:t>
      </w:r>
      <w:r w:rsidR="0038266F">
        <w:rPr>
          <w:rFonts w:ascii="Montserrat" w:hAnsi="Montserrat"/>
        </w:rPr>
        <w:t>latos, en el piso, en la ropa o en tu recamara.</w:t>
      </w:r>
    </w:p>
    <w:p w14:paraId="4A1B9CD9" w14:textId="77777777" w:rsidR="00656805" w:rsidRDefault="00656805" w:rsidP="0065680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0CD546D" w14:textId="1CD86FF4" w:rsidR="00CB4ECB" w:rsidRDefault="00EF19CD" w:rsidP="008A3E5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B6F5A">
        <w:rPr>
          <w:rFonts w:ascii="Montserrat" w:hAnsi="Montserrat"/>
          <w:b/>
          <w:bCs/>
          <w:sz w:val="24"/>
          <w:szCs w:val="24"/>
        </w:rPr>
        <w:t>.</w:t>
      </w:r>
    </w:p>
    <w:p w14:paraId="550A271E" w14:textId="77777777" w:rsidR="00656805" w:rsidRPr="00656805" w:rsidRDefault="00656805" w:rsidP="008A3E59">
      <w:pPr>
        <w:spacing w:after="0" w:line="240" w:lineRule="auto"/>
        <w:rPr>
          <w:rFonts w:ascii="Montserrat" w:hAnsi="Montserrat"/>
          <w:bCs/>
        </w:rPr>
      </w:pPr>
    </w:p>
    <w:p w14:paraId="7A27B41B" w14:textId="018B91AE" w:rsidR="00EF19CD" w:rsidRPr="00AF61A6" w:rsidRDefault="00EF19CD" w:rsidP="008A3E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205D0175" w:rsidR="00D15776" w:rsidRDefault="00EF19CD" w:rsidP="008A3E59">
      <w:pPr>
        <w:spacing w:after="0" w:line="240" w:lineRule="auto"/>
        <w:jc w:val="both"/>
        <w:rPr>
          <w:rFonts w:ascii="Montserrat" w:hAnsi="Montserrat"/>
          <w:bCs/>
        </w:rPr>
      </w:pPr>
      <w:r w:rsidRPr="00DB6F5A">
        <w:rPr>
          <w:rFonts w:ascii="Montserrat" w:hAnsi="Montserrat"/>
          <w:bCs/>
        </w:rPr>
        <w:t>Lecturas</w:t>
      </w:r>
    </w:p>
    <w:p w14:paraId="2B0DAA11" w14:textId="77777777" w:rsidR="00656805" w:rsidRDefault="00656805" w:rsidP="008A3E59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6FF927F0" w14:textId="77777777" w:rsidR="00656805" w:rsidRPr="00674BCB" w:rsidRDefault="00656805" w:rsidP="00656805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</w:t>
      </w:r>
      <w:r w:rsidRPr="00674BCB">
        <w:rPr>
          <w:rStyle w:val="Hipervnculo"/>
          <w:rFonts w:ascii="Montserrat" w:hAnsi="Montserrat"/>
        </w:rPr>
        <w:t>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656805" w:rsidRPr="00674BCB" w:rsidSect="008A3E59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4CF6" w14:textId="77777777" w:rsidR="00F70954" w:rsidRDefault="00F70954" w:rsidP="00F43EA9">
      <w:pPr>
        <w:spacing w:after="0" w:line="240" w:lineRule="auto"/>
      </w:pPr>
      <w:r>
        <w:separator/>
      </w:r>
    </w:p>
  </w:endnote>
  <w:endnote w:type="continuationSeparator" w:id="0">
    <w:p w14:paraId="09C7A195" w14:textId="77777777" w:rsidR="00F70954" w:rsidRDefault="00F7095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E7ECAD0" w:rsidR="007B62E0" w:rsidRDefault="007B62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436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436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3177" w14:textId="77777777" w:rsidR="00F70954" w:rsidRDefault="00F70954" w:rsidP="00F43EA9">
      <w:pPr>
        <w:spacing w:after="0" w:line="240" w:lineRule="auto"/>
      </w:pPr>
      <w:r>
        <w:separator/>
      </w:r>
    </w:p>
  </w:footnote>
  <w:footnote w:type="continuationSeparator" w:id="0">
    <w:p w14:paraId="68622BA0" w14:textId="77777777" w:rsidR="00F70954" w:rsidRDefault="00F7095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92290"/>
    <w:multiLevelType w:val="hybridMultilevel"/>
    <w:tmpl w:val="4A0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D4471"/>
    <w:multiLevelType w:val="hybridMultilevel"/>
    <w:tmpl w:val="F7CA8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CD6"/>
    <w:multiLevelType w:val="hybridMultilevel"/>
    <w:tmpl w:val="C73A8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305288">
    <w:abstractNumId w:val="19"/>
  </w:num>
  <w:num w:numId="2" w16cid:durableId="1107431068">
    <w:abstractNumId w:val="18"/>
  </w:num>
  <w:num w:numId="3" w16cid:durableId="266810553">
    <w:abstractNumId w:val="2"/>
  </w:num>
  <w:num w:numId="4" w16cid:durableId="191497932">
    <w:abstractNumId w:val="12"/>
  </w:num>
  <w:num w:numId="5" w16cid:durableId="907039197">
    <w:abstractNumId w:val="21"/>
  </w:num>
  <w:num w:numId="6" w16cid:durableId="854996060">
    <w:abstractNumId w:val="6"/>
  </w:num>
  <w:num w:numId="7" w16cid:durableId="92941088">
    <w:abstractNumId w:val="0"/>
  </w:num>
  <w:num w:numId="8" w16cid:durableId="1086612811">
    <w:abstractNumId w:val="11"/>
  </w:num>
  <w:num w:numId="9" w16cid:durableId="1463309003">
    <w:abstractNumId w:val="17"/>
  </w:num>
  <w:num w:numId="10" w16cid:durableId="2076584020">
    <w:abstractNumId w:val="9"/>
  </w:num>
  <w:num w:numId="11" w16cid:durableId="680668930">
    <w:abstractNumId w:val="10"/>
  </w:num>
  <w:num w:numId="12" w16cid:durableId="1543057352">
    <w:abstractNumId w:val="13"/>
  </w:num>
  <w:num w:numId="13" w16cid:durableId="1979454088">
    <w:abstractNumId w:val="15"/>
  </w:num>
  <w:num w:numId="14" w16cid:durableId="1466312419">
    <w:abstractNumId w:val="7"/>
  </w:num>
  <w:num w:numId="15" w16cid:durableId="1165627457">
    <w:abstractNumId w:val="4"/>
  </w:num>
  <w:num w:numId="16" w16cid:durableId="100538622">
    <w:abstractNumId w:val="3"/>
  </w:num>
  <w:num w:numId="17" w16cid:durableId="1788890254">
    <w:abstractNumId w:val="1"/>
  </w:num>
  <w:num w:numId="18" w16cid:durableId="2097356265">
    <w:abstractNumId w:val="16"/>
  </w:num>
  <w:num w:numId="19" w16cid:durableId="1519848771">
    <w:abstractNumId w:val="14"/>
  </w:num>
  <w:num w:numId="20" w16cid:durableId="2031948256">
    <w:abstractNumId w:val="20"/>
  </w:num>
  <w:num w:numId="21" w16cid:durableId="1822841978">
    <w:abstractNumId w:val="5"/>
  </w:num>
  <w:num w:numId="22" w16cid:durableId="15765466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ED7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DD3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4368"/>
    <w:rsid w:val="002E4C7B"/>
    <w:rsid w:val="002E55D0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2EB2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57E67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3BD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6805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B6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0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3E59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1CAF"/>
    <w:rsid w:val="00982643"/>
    <w:rsid w:val="00983578"/>
    <w:rsid w:val="0098378E"/>
    <w:rsid w:val="00983E3A"/>
    <w:rsid w:val="009842A5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3779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6B5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6AAF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12A"/>
    <w:rsid w:val="00BF66E1"/>
    <w:rsid w:val="00BF6EEC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F5A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3295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47FD0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0954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1292C111"/>
    <w:rsid w:val="40286CE2"/>
    <w:rsid w:val="5BA959A4"/>
    <w:rsid w:val="61F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J36-46nM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qgqcDlV6nj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WqhLj1m1KM&amp;feature=youtu.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EF4F-9251-4E17-BBB0-87ECD20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7</cp:revision>
  <cp:lastPrinted>2020-04-17T00:03:00Z</cp:lastPrinted>
  <dcterms:created xsi:type="dcterms:W3CDTF">2021-09-07T03:02:00Z</dcterms:created>
  <dcterms:modified xsi:type="dcterms:W3CDTF">2022-10-25T15:17:00Z</dcterms:modified>
</cp:coreProperties>
</file>